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footer2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  <w:gridCol w:w="4799"/>
      </w:tblGrid>
      <w:tr w:rsidR="000A0934" w14:paraId="290F9FB9" w14:textId="380A6FCA" w:rsidTr="000A0934">
        <w:trPr>
          <w:trHeight w:val="2016"/>
        </w:trPr>
        <w:tc>
          <w:tcPr>
            <w:tcW w:w="2698" w:type="dxa"/>
            <w:vAlign w:val="bottom"/>
          </w:tcPr>
          <w:p w14:paraId="39C69943" w14:textId="143ACBB5" w:rsidR="000A0934" w:rsidRPr="00D50606" w:rsidRDefault="00347808" w:rsidP="00D50606">
            <w:pPr>
              <w:pStyle w:val="Balk3"/>
              <w:framePr w:hSpace="0" w:wrap="auto" w:vAnchor="margin" w:xAlign="left" w:yAlign="inline"/>
            </w:pPr>
            <w:sdt>
              <w:sdtPr>
                <w:id w:val="404503497"/>
                <w:placeholder>
                  <w:docPart w:val="7C416701BFCC4A488A6E4C5B20DF45A0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 xml:space="preserve">Şirket Adı </w:t>
                </w:r>
              </w:sdtContent>
            </w:sdt>
            <w:r w:rsidR="00D50606" w:rsidRPr="00D50606">
              <w:rPr>
                <w:lang w:val="tr-TR" w:bidi="tr-TR"/>
              </w:rPr>
              <w:t xml:space="preserve"> </w:t>
            </w:r>
          </w:p>
          <w:p w14:paraId="12F27BF4" w14:textId="63D4E4D4" w:rsidR="000A0934" w:rsidRPr="00D50606" w:rsidRDefault="00347808" w:rsidP="00D50606">
            <w:pPr>
              <w:pStyle w:val="AralkYok"/>
              <w:framePr w:hSpace="0" w:wrap="auto" w:vAnchor="margin" w:xAlign="left" w:yAlign="inline"/>
            </w:pPr>
            <w:sdt>
              <w:sdtPr>
                <w:id w:val="-924411859"/>
                <w:placeholder>
                  <w:docPart w:val="97EFB3862A1B4EB9B0DA212347AF67F1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Açık Adres</w:t>
                </w:r>
              </w:sdtContent>
            </w:sdt>
          </w:p>
          <w:p w14:paraId="7B8A0698" w14:textId="0168B9A1" w:rsidR="000A0934" w:rsidRDefault="00347808" w:rsidP="00D50606">
            <w:pPr>
              <w:pStyle w:val="AralkYok"/>
              <w:framePr w:hSpace="0" w:wrap="auto" w:vAnchor="margin" w:xAlign="left" w:yAlign="inline"/>
            </w:pPr>
            <w:sdt>
              <w:sdtPr>
                <w:id w:val="1471397780"/>
                <w:placeholder>
                  <w:docPart w:val="FD506012A98E4266A12B5574AD816DBA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Şehir, İl Posta Kodu</w:t>
                </w:r>
              </w:sdtContent>
            </w:sdt>
            <w:r w:rsidR="00D50606" w:rsidRPr="00D50606">
              <w:rPr>
                <w:lang w:val="tr-TR" w:bidi="tr-TR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92BF5F1" w14:textId="77777777" w:rsidR="000A0934" w:rsidRPr="000A0934" w:rsidRDefault="000A0934" w:rsidP="000A0934">
            <w:pPr>
              <w:pStyle w:val="AralkYok"/>
              <w:framePr w:hSpace="0" w:wrap="auto" w:vAnchor="margin" w:xAlign="left" w:yAlign="inline"/>
            </w:pPr>
          </w:p>
          <w:p w14:paraId="55D18730" w14:textId="63BE9189" w:rsidR="00D50606" w:rsidRPr="00D50606" w:rsidRDefault="00347808" w:rsidP="00D50606">
            <w:pPr>
              <w:pStyle w:val="AralkYok"/>
              <w:framePr w:hSpace="0" w:wrap="auto" w:vAnchor="margin" w:xAlign="left" w:yAlign="inline"/>
            </w:pPr>
            <w:sdt>
              <w:sdtPr>
                <w:id w:val="-1313789399"/>
                <w:placeholder>
                  <w:docPart w:val="21DCFD87BC624B7B94AF9EBAFE494816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Telefon:</w:t>
                </w:r>
              </w:sdtContent>
            </w:sdt>
            <w:r w:rsidR="000A0934" w:rsidRPr="00D50606">
              <w:rPr>
                <w:lang w:val="tr-TR" w:bidi="tr-TR"/>
              </w:rPr>
              <w:t xml:space="preserve"> </w:t>
            </w:r>
            <w:sdt>
              <w:sdtPr>
                <w:id w:val="-630239779"/>
                <w:placeholder>
                  <w:docPart w:val="AFF0D0B725414F1DAC498E0C47278021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206-555-0125</w:t>
                </w:r>
              </w:sdtContent>
            </w:sdt>
            <w:r w:rsidR="000A0934" w:rsidRPr="00D50606">
              <w:rPr>
                <w:lang w:val="tr-TR" w:bidi="tr-TR"/>
              </w:rPr>
              <w:t xml:space="preserve"> </w:t>
            </w:r>
          </w:p>
          <w:p w14:paraId="26872127" w14:textId="611CF493" w:rsidR="000A0934" w:rsidRPr="000A0934" w:rsidRDefault="00347808" w:rsidP="00D50606">
            <w:pPr>
              <w:pStyle w:val="AralkYok"/>
              <w:framePr w:hSpace="0" w:wrap="auto" w:vAnchor="margin" w:xAlign="left" w:yAlign="inline"/>
            </w:pPr>
            <w:sdt>
              <w:sdtPr>
                <w:id w:val="1320693349"/>
                <w:placeholder>
                  <w:docPart w:val="2BC61A5D7D824B64BEC120295D2266B9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E-posta:</w:t>
                </w:r>
              </w:sdtContent>
            </w:sdt>
            <w:r w:rsidR="00D50606" w:rsidRPr="00D50606">
              <w:rPr>
                <w:lang w:val="tr-TR" w:bidi="tr-TR"/>
              </w:rPr>
              <w:t xml:space="preserve"> </w:t>
            </w:r>
            <w:sdt>
              <w:sdtPr>
                <w:id w:val="-626232737"/>
                <w:placeholder>
                  <w:docPart w:val="7DB05737CED5492C8ED367C7B06FBA9B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E-posta adresi</w:t>
                </w:r>
              </w:sdtContent>
            </w:sdt>
          </w:p>
        </w:tc>
        <w:tc>
          <w:tcPr>
            <w:tcW w:w="4799" w:type="dxa"/>
          </w:tcPr>
          <w:p w14:paraId="036F62B7" w14:textId="6AC1AFB8" w:rsidR="000A0934" w:rsidRPr="000E7E1B" w:rsidRDefault="000A0934" w:rsidP="000A0934">
            <w:pPr>
              <w:pStyle w:val="erik"/>
              <w:framePr w:hSpace="0" w:wrap="auto" w:vAnchor="margin" w:xAlign="left" w:yAlign="inline"/>
              <w:jc w:val="right"/>
            </w:pPr>
            <w:r>
              <w:rPr>
                <w:noProof/>
                <w:lang w:val="tr-TR" w:bidi="tr-TR"/>
              </w:rPr>
              <w:drawing>
                <wp:inline distT="0" distB="0" distL="0" distR="0" wp14:anchorId="237F1377" wp14:editId="425625E4">
                  <wp:extent cx="1570630" cy="682265"/>
                  <wp:effectExtent l="0" t="0" r="0" b="3810"/>
                  <wp:docPr id="19" name="Grafik 19" descr="logo-yer tut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logo-yer tutucu"/>
                          <pic:cNvPicPr/>
                        </pic:nvPicPr>
                        <pic:blipFill>
                          <a:blip r:embed="rId11" cstate="print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30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1A0B4D47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73CDB6BF" w14:textId="0DF64D61" w:rsidR="00D50606" w:rsidRPr="00D50606" w:rsidRDefault="00347808" w:rsidP="00D50606">
            <w:pPr>
              <w:pStyle w:val="Balk3"/>
              <w:framePr w:hSpace="0" w:wrap="auto" w:vAnchor="margin" w:xAlign="left" w:yAlign="inline"/>
            </w:pPr>
            <w:sdt>
              <w:sdtPr>
                <w:id w:val="483975278"/>
                <w:placeholder>
                  <w:docPart w:val="A38F064602844F358CC33954B7ABD2BD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Alıcı Adı</w:t>
                </w:r>
              </w:sdtContent>
            </w:sdt>
            <w:r w:rsidR="00D50606" w:rsidRPr="00D50606">
              <w:rPr>
                <w:lang w:val="tr-TR" w:bidi="tr-TR"/>
              </w:rPr>
              <w:t xml:space="preserve"> </w:t>
            </w:r>
          </w:p>
          <w:p w14:paraId="576F4BC8" w14:textId="592CFB44" w:rsidR="00D50606" w:rsidRDefault="00347808" w:rsidP="00D50606">
            <w:pPr>
              <w:pStyle w:val="Balk2"/>
              <w:framePr w:hSpace="0" w:wrap="auto" w:vAnchor="margin" w:xAlign="left" w:yAlign="inline"/>
              <w:rPr>
                <w:noProof/>
              </w:rPr>
            </w:pPr>
            <w:sdt>
              <w:sdtPr>
                <w:rPr>
                  <w:noProof/>
                </w:rPr>
                <w:id w:val="-362208107"/>
                <w:placeholder>
                  <w:docPart w:val="D530F0EF767D46528E76C854C42EE86E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Style w:val="Balk2Char"/>
                    <w:lang w:val="tr-TR" w:bidi="tr-TR"/>
                  </w:rPr>
                  <w:t>Başlık Buraya</w:t>
                </w:r>
              </w:sdtContent>
            </w:sdt>
            <w:r w:rsidR="00D50606">
              <w:rPr>
                <w:noProof/>
                <w:lang w:val="tr-TR" w:bidi="tr-TR"/>
              </w:rPr>
              <w:t xml:space="preserve"> </w:t>
            </w:r>
          </w:p>
        </w:tc>
        <w:tc>
          <w:tcPr>
            <w:tcW w:w="6251" w:type="dxa"/>
          </w:tcPr>
          <w:p w14:paraId="763A5696" w14:textId="251E86B2" w:rsidR="00D50606" w:rsidRPr="00D50606" w:rsidRDefault="00347808" w:rsidP="00D50606">
            <w:pPr>
              <w:pStyle w:val="Balk3"/>
              <w:framePr w:hSpace="0" w:wrap="auto" w:vAnchor="margin" w:xAlign="left" w:yAlign="inline"/>
            </w:pPr>
            <w:sdt>
              <w:sdtPr>
                <w:id w:val="608086083"/>
                <w:placeholder>
                  <w:docPart w:val="C7AFBC1C19904995A4DD80910214FEEF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Şirket Adı</w:t>
                </w:r>
              </w:sdtContent>
            </w:sdt>
            <w:r w:rsidR="00D50606" w:rsidRPr="00D50606">
              <w:rPr>
                <w:lang w:val="tr-TR" w:bidi="tr-TR"/>
              </w:rPr>
              <w:t xml:space="preserve"> </w:t>
            </w:r>
          </w:p>
          <w:p w14:paraId="25021229" w14:textId="77777777" w:rsidR="00D50606" w:rsidRPr="00D50606" w:rsidRDefault="00347808" w:rsidP="00D50606">
            <w:pPr>
              <w:pStyle w:val="AralkYok"/>
              <w:framePr w:hSpace="0" w:wrap="auto" w:vAnchor="margin" w:xAlign="left" w:yAlign="inline"/>
            </w:pPr>
            <w:sdt>
              <w:sdtPr>
                <w:id w:val="-1488696867"/>
                <w:placeholder>
                  <w:docPart w:val="B3AA75EF24EA44EA914FDE8E6F514A36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Açık Adres</w:t>
                </w:r>
              </w:sdtContent>
            </w:sdt>
            <w:r w:rsidR="00D50606" w:rsidRPr="00D50606">
              <w:rPr>
                <w:lang w:val="tr-TR" w:bidi="tr-TR"/>
              </w:rPr>
              <w:t xml:space="preserve"> </w:t>
            </w:r>
          </w:p>
          <w:p w14:paraId="63BB0DBF" w14:textId="3ED26871" w:rsidR="00D50606" w:rsidRDefault="00347808" w:rsidP="00D50606">
            <w:pPr>
              <w:pStyle w:val="AralkYok"/>
              <w:framePr w:hSpace="0" w:wrap="auto" w:vAnchor="margin" w:xAlign="left" w:yAlign="inline"/>
              <w:rPr>
                <w:noProof/>
              </w:rPr>
            </w:pPr>
            <w:sdt>
              <w:sdtPr>
                <w:id w:val="-281188826"/>
                <w:placeholder>
                  <w:docPart w:val="C24FB66CE0764364A6B19C33A1A92F48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Şehir, Posta Kodu</w:t>
                </w:r>
              </w:sdtContent>
            </w:sdt>
            <w:r w:rsidR="00D50606" w:rsidRPr="00D50606">
              <w:rPr>
                <w:lang w:val="tr-TR" w:bidi="tr-TR"/>
              </w:rPr>
              <w:t xml:space="preserve"> </w:t>
            </w:r>
          </w:p>
        </w:tc>
      </w:tr>
      <w:tr w:rsidR="007F6598" w14:paraId="301F07A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084230CA" w14:textId="77777777" w:rsidR="00D50606" w:rsidRDefault="00D50606" w:rsidP="00D50606">
            <w:pPr>
              <w:pStyle w:val="Balk1"/>
              <w:framePr w:hSpace="0" w:wrap="auto" w:vAnchor="margin" w:xAlign="left" w:yAlign="inline"/>
              <w:jc w:val="right"/>
              <w:rPr>
                <w:bCs/>
              </w:rPr>
            </w:pPr>
          </w:p>
          <w:p w14:paraId="49B81ECA" w14:textId="502A77C9" w:rsidR="00D50606" w:rsidRPr="008F496A" w:rsidRDefault="00347808" w:rsidP="00D50606">
            <w:pPr>
              <w:pStyle w:val="Balk1"/>
              <w:framePr w:hSpace="0" w:wrap="auto" w:vAnchor="margin" w:xAlign="left" w:yAlign="inline"/>
              <w:jc w:val="right"/>
            </w:pPr>
            <w:sdt>
              <w:sdtPr>
                <w:rPr>
                  <w:bCs/>
                </w:rPr>
                <w:id w:val="-898436995"/>
                <w:placeholder>
                  <w:docPart w:val="730611869DB948C19C03F664D50B96DE"/>
                </w:placeholder>
                <w:temporary/>
                <w15:appearance w15:val="hidden"/>
                <w:date w:fullDate="2018-12-01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1 Aralık 2018</w:t>
                </w:r>
              </w:sdtContent>
            </w:sdt>
          </w:p>
          <w:p w14:paraId="3EA05E0E" w14:textId="267CAFFB" w:rsidR="007F6598" w:rsidRDefault="00347808" w:rsidP="00D50606">
            <w:pPr>
              <w:framePr w:hSpace="0" w:wrap="auto" w:vAnchor="margin" w:xAlign="left" w:yAlign="inline"/>
            </w:pPr>
            <w:sdt>
              <w:sdtPr>
                <w:id w:val="2117006838"/>
                <w:placeholder>
                  <w:docPart w:val="02059035E3584866B5F3ABD22EF6A427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Sayın Alıcı:</w:t>
                </w:r>
              </w:sdtContent>
            </w:sdt>
            <w:r w:rsidR="00D50606">
              <w:rPr>
                <w:lang w:val="tr-TR" w:bidi="tr-TR"/>
              </w:rPr>
              <w:t xml:space="preserve"> </w:t>
            </w:r>
          </w:p>
          <w:p w14:paraId="1877F75E" w14:textId="77777777" w:rsidR="00D50606" w:rsidRDefault="00D50606" w:rsidP="00D50606">
            <w:pPr>
              <w:framePr w:hSpace="0" w:wrap="auto" w:vAnchor="margin" w:xAlign="left" w:yAlign="inline"/>
            </w:pPr>
          </w:p>
          <w:sdt>
            <w:sdtPr>
              <w:id w:val="1412273528"/>
              <w:temporary/>
              <w15:appearance w15:val="hidden"/>
            </w:sdtPr>
            <w:sdtEndPr/>
            <w:sdtContent>
              <w:p w14:paraId="40A53033" w14:textId="77777777" w:rsidR="00D50606" w:rsidRPr="00D50606" w:rsidRDefault="00D50606" w:rsidP="00D50606">
                <w:pPr>
                  <w:framePr w:hSpace="0" w:wrap="auto" w:vAnchor="margin" w:xAlign="left" w:yAlign="inline"/>
                </w:pPr>
                <w:r w:rsidRPr="00D50606">
                  <w:rPr>
                    <w:lang w:val="tr-TR" w:bidi="tr-TR"/>
                  </w:rPr>
                  <w:t>Metninizi buraya yazabilir veya mektubun görünümünü hızla düzenleyebilirsiniz.</w:t>
                </w:r>
              </w:p>
              <w:p w14:paraId="1C36EF1E" w14:textId="77777777" w:rsidR="00D50606" w:rsidRPr="00D50606" w:rsidRDefault="00D50606" w:rsidP="00D50606">
                <w:pPr>
                  <w:framePr w:hSpace="0" w:wrap="auto" w:vAnchor="margin" w:xAlign="left" w:yAlign="inline"/>
                </w:pPr>
              </w:p>
              <w:p w14:paraId="02801C88" w14:textId="77777777" w:rsidR="00D50606" w:rsidRPr="00D50606" w:rsidRDefault="00D50606" w:rsidP="00D50606">
                <w:pPr>
                  <w:framePr w:hSpace="0" w:wrap="auto" w:vAnchor="margin" w:xAlign="left" w:yAlign="inline"/>
                </w:pPr>
                <w:r w:rsidRPr="00D50606">
                  <w:rPr>
                    <w:lang w:val="tr-TR" w:bidi="tr-TR"/>
                  </w:rPr>
                  <w:t>Bu işlemi yapmak için menü şeridi üzerindeki Taslak sekmesini seçin ve değişik tasarımları, renkleri ve yazı tiplerini deneyin. Hoşunuza giden biçimi bulduğunuzda, yalnızca üzerine tıklayarak değişikliği kabul edin.</w:t>
                </w:r>
              </w:p>
              <w:p w14:paraId="07D33D97" w14:textId="77777777" w:rsidR="00D50606" w:rsidRPr="00D50606" w:rsidRDefault="00D50606" w:rsidP="00D50606">
                <w:pPr>
                  <w:framePr w:hSpace="0" w:wrap="auto" w:vAnchor="margin" w:xAlign="left" w:yAlign="inline"/>
                </w:pPr>
              </w:p>
              <w:p w14:paraId="4DEE7577" w14:textId="5A6EEA32" w:rsidR="00D50606" w:rsidRPr="005D2BEB" w:rsidRDefault="00D50606" w:rsidP="00D50606">
                <w:pPr>
                  <w:framePr w:hSpace="0" w:wrap="auto" w:vAnchor="margin" w:xAlign="left" w:yAlign="inline"/>
                  <w:rPr>
                    <w:lang w:val="fr-FR"/>
                  </w:rPr>
                </w:pPr>
                <w:proofErr w:type="spellStart"/>
                <w:r w:rsidRPr="00D50606">
                  <w:rPr>
                    <w:lang w:val="tr-TR" w:bidi="tr-TR"/>
                  </w:rPr>
                  <w:t>Lorem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ipsum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dolor</w:t>
                </w:r>
                <w:proofErr w:type="spellEnd"/>
                <w:r w:rsidRPr="00D50606">
                  <w:rPr>
                    <w:lang w:val="tr-TR" w:bidi="tr-TR"/>
                  </w:rPr>
                  <w:t xml:space="preserve"> sit </w:t>
                </w:r>
                <w:proofErr w:type="spellStart"/>
                <w:r w:rsidRPr="00D50606">
                  <w:rPr>
                    <w:lang w:val="tr-TR" w:bidi="tr-TR"/>
                  </w:rPr>
                  <w:t>amet</w:t>
                </w:r>
                <w:proofErr w:type="spellEnd"/>
                <w:r w:rsidRPr="00D50606">
                  <w:rPr>
                    <w:lang w:val="tr-TR" w:bidi="tr-TR"/>
                  </w:rPr>
                  <w:t xml:space="preserve">, </w:t>
                </w:r>
                <w:proofErr w:type="spellStart"/>
                <w:r w:rsidRPr="00D50606">
                  <w:rPr>
                    <w:lang w:val="tr-TR" w:bidi="tr-TR"/>
                  </w:rPr>
                  <w:t>consectetuer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adipiscing</w:t>
                </w:r>
                <w:proofErr w:type="spellEnd"/>
                <w:r w:rsidRPr="00D50606">
                  <w:rPr>
                    <w:lang w:val="tr-TR" w:bidi="tr-TR"/>
                  </w:rPr>
                  <w:t xml:space="preserve"> elit, </w:t>
                </w:r>
                <w:proofErr w:type="spellStart"/>
                <w:r w:rsidRPr="00D50606">
                  <w:rPr>
                    <w:lang w:val="tr-TR" w:bidi="tr-TR"/>
                  </w:rPr>
                  <w:t>sed</w:t>
                </w:r>
                <w:proofErr w:type="spellEnd"/>
                <w:r w:rsidRPr="00D50606">
                  <w:rPr>
                    <w:lang w:val="tr-TR" w:bidi="tr-TR"/>
                  </w:rPr>
                  <w:t xml:space="preserve"> diam </w:t>
                </w:r>
                <w:proofErr w:type="spellStart"/>
                <w:r w:rsidRPr="00D50606">
                  <w:rPr>
                    <w:lang w:val="tr-TR" w:bidi="tr-TR"/>
                  </w:rPr>
                  <w:t>nonummy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nibh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euismod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tincidunt</w:t>
                </w:r>
                <w:proofErr w:type="spellEnd"/>
                <w:r w:rsidRPr="00D50606">
                  <w:rPr>
                    <w:lang w:val="tr-TR" w:bidi="tr-TR"/>
                  </w:rPr>
                  <w:t xml:space="preserve"> ut </w:t>
                </w:r>
                <w:proofErr w:type="spellStart"/>
                <w:r w:rsidRPr="00D50606">
                  <w:rPr>
                    <w:lang w:val="tr-TR" w:bidi="tr-TR"/>
                  </w:rPr>
                  <w:t>laoreet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dolore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magna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aliquam</w:t>
                </w:r>
                <w:proofErr w:type="spellEnd"/>
                <w:r w:rsidRPr="00D50606">
                  <w:rPr>
                    <w:lang w:val="tr-TR" w:bidi="tr-TR"/>
                  </w:rPr>
                  <w:t xml:space="preserve"> erat </w:t>
                </w:r>
                <w:proofErr w:type="spellStart"/>
                <w:r w:rsidRPr="00D50606">
                  <w:rPr>
                    <w:lang w:val="tr-TR" w:bidi="tr-TR"/>
                  </w:rPr>
                  <w:t>volutpat</w:t>
                </w:r>
                <w:proofErr w:type="spellEnd"/>
                <w:r w:rsidRPr="00D50606">
                  <w:rPr>
                    <w:lang w:val="tr-TR" w:bidi="tr-TR"/>
                  </w:rPr>
                  <w:t xml:space="preserve">. Ut </w:t>
                </w:r>
                <w:proofErr w:type="spellStart"/>
                <w:r w:rsidRPr="00D50606">
                  <w:rPr>
                    <w:lang w:val="tr-TR" w:bidi="tr-TR"/>
                  </w:rPr>
                  <w:t>wisi</w:t>
                </w:r>
                <w:proofErr w:type="spellEnd"/>
                <w:r w:rsidRPr="00D50606">
                  <w:rPr>
                    <w:lang w:val="tr-TR" w:bidi="tr-TR"/>
                  </w:rPr>
                  <w:t xml:space="preserve"> enim ad minim </w:t>
                </w:r>
                <w:proofErr w:type="spellStart"/>
                <w:r w:rsidRPr="00D50606">
                  <w:rPr>
                    <w:lang w:val="tr-TR" w:bidi="tr-TR"/>
                  </w:rPr>
                  <w:t>veniam</w:t>
                </w:r>
                <w:proofErr w:type="spellEnd"/>
                <w:r w:rsidRPr="00D50606">
                  <w:rPr>
                    <w:lang w:val="tr-TR" w:bidi="tr-TR"/>
                  </w:rPr>
                  <w:t xml:space="preserve">, </w:t>
                </w:r>
                <w:proofErr w:type="spellStart"/>
                <w:r w:rsidRPr="00D50606">
                  <w:rPr>
                    <w:lang w:val="tr-TR" w:bidi="tr-TR"/>
                  </w:rPr>
                  <w:t>quis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nostrud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exerci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tation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ullamcorper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suscipit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lobortis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nisl</w:t>
                </w:r>
                <w:proofErr w:type="spellEnd"/>
                <w:r w:rsidRPr="00D50606">
                  <w:rPr>
                    <w:lang w:val="tr-TR" w:bidi="tr-TR"/>
                  </w:rPr>
                  <w:t xml:space="preserve"> ut </w:t>
                </w:r>
                <w:proofErr w:type="spellStart"/>
                <w:r w:rsidRPr="00D50606">
                  <w:rPr>
                    <w:lang w:val="tr-TR" w:bidi="tr-TR"/>
                  </w:rPr>
                  <w:t>aliquip</w:t>
                </w:r>
                <w:proofErr w:type="spellEnd"/>
                <w:r w:rsidRPr="00D50606">
                  <w:rPr>
                    <w:lang w:val="tr-TR" w:bidi="tr-TR"/>
                  </w:rPr>
                  <w:t>.</w:t>
                </w:r>
              </w:p>
              <w:p w14:paraId="6C1B58E0" w14:textId="77777777" w:rsidR="00D50606" w:rsidRPr="005D2BEB" w:rsidRDefault="00D50606" w:rsidP="00D50606">
                <w:pPr>
                  <w:framePr w:hSpace="0" w:wrap="auto" w:vAnchor="margin" w:xAlign="left" w:yAlign="inline"/>
                  <w:rPr>
                    <w:lang w:val="fr-FR"/>
                  </w:rPr>
                </w:pPr>
              </w:p>
              <w:p w14:paraId="501D3C1F" w14:textId="77777777" w:rsidR="00D50606" w:rsidRPr="00D50606" w:rsidRDefault="00D50606" w:rsidP="00D50606">
                <w:pPr>
                  <w:framePr w:hSpace="0" w:wrap="auto" w:vAnchor="margin" w:xAlign="left" w:yAlign="inline"/>
                  <w:rPr>
                    <w:b/>
                  </w:rPr>
                </w:pPr>
                <w:proofErr w:type="spellStart"/>
                <w:r w:rsidRPr="00D50606">
                  <w:rPr>
                    <w:lang w:val="tr-TR" w:bidi="tr-TR"/>
                  </w:rPr>
                  <w:t>Euismod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tincidunt</w:t>
                </w:r>
                <w:proofErr w:type="spellEnd"/>
                <w:r w:rsidRPr="00D50606">
                  <w:rPr>
                    <w:lang w:val="tr-TR" w:bidi="tr-TR"/>
                  </w:rPr>
                  <w:t xml:space="preserve"> ut </w:t>
                </w:r>
                <w:proofErr w:type="spellStart"/>
                <w:r w:rsidRPr="00D50606">
                  <w:rPr>
                    <w:lang w:val="tr-TR" w:bidi="tr-TR"/>
                  </w:rPr>
                  <w:t>laoreet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dolore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magna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aliquam</w:t>
                </w:r>
                <w:proofErr w:type="spellEnd"/>
                <w:r w:rsidRPr="00D50606">
                  <w:rPr>
                    <w:lang w:val="tr-TR" w:bidi="tr-TR"/>
                  </w:rPr>
                  <w:t xml:space="preserve"> erat </w:t>
                </w:r>
                <w:proofErr w:type="spellStart"/>
                <w:r w:rsidRPr="00D50606">
                  <w:rPr>
                    <w:lang w:val="tr-TR" w:bidi="tr-TR"/>
                  </w:rPr>
                  <w:t>volutpat</w:t>
                </w:r>
                <w:proofErr w:type="spellEnd"/>
                <w:r w:rsidRPr="00D50606">
                  <w:rPr>
                    <w:lang w:val="tr-TR" w:bidi="tr-TR"/>
                  </w:rPr>
                  <w:t xml:space="preserve">. Ut </w:t>
                </w:r>
                <w:proofErr w:type="spellStart"/>
                <w:r w:rsidRPr="00D50606">
                  <w:rPr>
                    <w:lang w:val="tr-TR" w:bidi="tr-TR"/>
                  </w:rPr>
                  <w:t>wisi</w:t>
                </w:r>
                <w:proofErr w:type="spellEnd"/>
                <w:r w:rsidRPr="00D50606">
                  <w:rPr>
                    <w:lang w:val="tr-TR" w:bidi="tr-TR"/>
                  </w:rPr>
                  <w:t xml:space="preserve"> enim ad minim </w:t>
                </w:r>
                <w:proofErr w:type="spellStart"/>
                <w:r w:rsidRPr="00D50606">
                  <w:rPr>
                    <w:lang w:val="tr-TR" w:bidi="tr-TR"/>
                  </w:rPr>
                  <w:t>veniam</w:t>
                </w:r>
                <w:proofErr w:type="spellEnd"/>
                <w:r w:rsidRPr="00D50606">
                  <w:rPr>
                    <w:lang w:val="tr-TR" w:bidi="tr-TR"/>
                  </w:rPr>
                  <w:t xml:space="preserve">, </w:t>
                </w:r>
                <w:proofErr w:type="spellStart"/>
                <w:r w:rsidRPr="00D50606">
                  <w:rPr>
                    <w:lang w:val="tr-TR" w:bidi="tr-TR"/>
                  </w:rPr>
                  <w:t>quis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nostrud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exerci</w:t>
                </w:r>
                <w:proofErr w:type="spellEnd"/>
                <w:r w:rsidRPr="00D50606">
                  <w:rPr>
                    <w:lang w:val="tr-TR" w:bidi="tr-TR"/>
                  </w:rPr>
                  <w:t xml:space="preserve"> </w:t>
                </w:r>
                <w:proofErr w:type="spellStart"/>
                <w:r w:rsidRPr="00D50606">
                  <w:rPr>
                    <w:lang w:val="tr-TR" w:bidi="tr-TR"/>
                  </w:rPr>
                  <w:t>tation</w:t>
                </w:r>
                <w:proofErr w:type="spellEnd"/>
              </w:p>
            </w:sdtContent>
          </w:sdt>
          <w:p w14:paraId="294520F2" w14:textId="1A6B3BB8" w:rsidR="007F6598" w:rsidRDefault="007F6598" w:rsidP="007F6598">
            <w:pPr>
              <w:framePr w:hSpace="0" w:wrap="auto" w:vAnchor="margin" w:xAlign="left" w:yAlign="inline"/>
            </w:pPr>
          </w:p>
          <w:p w14:paraId="5C0D9FEE" w14:textId="0569806A" w:rsidR="007F6598" w:rsidRPr="00D50606" w:rsidRDefault="00347808" w:rsidP="00D50606">
            <w:pPr>
              <w:framePr w:hSpace="0" w:wrap="auto" w:vAnchor="margin" w:xAlign="left" w:yAlign="inline"/>
            </w:pPr>
            <w:sdt>
              <w:sdtPr>
                <w:id w:val="1982647448"/>
                <w:placeholder>
                  <w:docPart w:val="F9E7A76B656449EE83FAE860034EF3FF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>[Kapanış ifadesini buraya girin]</w:t>
                </w:r>
              </w:sdtContent>
            </w:sdt>
            <w:r w:rsidR="00D50606">
              <w:rPr>
                <w:lang w:val="tr-TR" w:bidi="tr-TR"/>
              </w:rPr>
              <w:t xml:space="preserve"> </w:t>
            </w:r>
          </w:p>
          <w:p w14:paraId="283C65ED" w14:textId="5B578ADD" w:rsidR="007F6598" w:rsidRDefault="00347808" w:rsidP="00D50606">
            <w:pPr>
              <w:pStyle w:val="Balk1"/>
              <w:framePr w:hSpace="0" w:wrap="auto" w:vAnchor="margin" w:xAlign="left" w:yAlign="inline"/>
            </w:pPr>
            <w:sdt>
              <w:sdtPr>
                <w:id w:val="2038691162"/>
                <w:temporary/>
                <w15:appearance w15:val="hidden"/>
              </w:sdtPr>
              <w:sdtEndPr/>
              <w:sdtContent>
                <w:r w:rsidR="00D50606" w:rsidRPr="00D50606">
                  <w:rPr>
                    <w:lang w:val="tr-TR" w:bidi="tr-TR"/>
                  </w:rPr>
                  <w:t xml:space="preserve">[Adınız ve </w:t>
                </w:r>
                <w:r w:rsidR="00FC12A6">
                  <w:rPr>
                    <w:lang w:val="tr-TR" w:bidi="tr-TR"/>
                  </w:rPr>
                  <w:t>İmzanız</w:t>
                </w:r>
                <w:r w:rsidR="00D50606" w:rsidRPr="00D50606">
                  <w:rPr>
                    <w:lang w:val="tr-TR" w:bidi="tr-TR"/>
                  </w:rPr>
                  <w:t>]</w:t>
                </w:r>
              </w:sdtContent>
            </w:sdt>
            <w:r w:rsidR="00D50606">
              <w:rPr>
                <w:lang w:val="tr-TR" w:bidi="tr-TR"/>
              </w:rPr>
              <w:t xml:space="preserve"> </w:t>
            </w:r>
          </w:p>
        </w:tc>
      </w:tr>
    </w:tbl>
    <w:p w14:paraId="31760B68" w14:textId="0E90F989" w:rsidR="00121187" w:rsidRPr="00121187" w:rsidRDefault="000A0934" w:rsidP="000E7E1B">
      <w:pPr>
        <w:framePr w:hSpace="0" w:wrap="auto" w:vAnchor="margin" w:xAlign="left" w:yAlign="inline"/>
      </w:pPr>
      <w:r>
        <w:rPr>
          <w:noProof/>
          <w:lang w:val="tr-TR" w:bidi="tr-TR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4C39C63C" wp14:editId="28E6C059">
                <wp:simplePos x="0" y="0"/>
                <wp:positionH relativeFrom="column">
                  <wp:posOffset>0</wp:posOffset>
                </wp:positionH>
                <wp:positionV relativeFrom="paragraph">
                  <wp:posOffset>-278130</wp:posOffset>
                </wp:positionV>
                <wp:extent cx="7561580" cy="10700385"/>
                <wp:effectExtent l="114300" t="19050" r="58420" b="81915"/>
                <wp:wrapNone/>
                <wp:docPr id="2" name="Gr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10700385"/>
                          <a:chOff x="0" y="0"/>
                          <a:chExt cx="7560310" cy="10703566"/>
                        </a:xfrm>
                      </wpg:grpSpPr>
                      <pic:pic xmlns:pic="http://schemas.openxmlformats.org/drawingml/2006/picture">
                        <pic:nvPicPr>
                          <pic:cNvPr id="1" name="Grafik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214616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Grafik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C5729" id="Grup 2" o:spid="_x0000_s1026" alt="&quot;&quot;" style="position:absolute;margin-left:0;margin-top:-21.9pt;width:595.4pt;height:842.55pt;z-index:-251655169;mso-width-relative:margin;mso-height-relative:margin" coordsize="75603,1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&quot;&quot;" style="position:absolute;left:114;top:102146;width:61735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5" o:title=""/>
                  <v:shadow on="t" color="black" opacity="26214f" origin=".5,.5" offset="-.74836mm,-.74836mm"/>
                </v:shape>
                <v:shape id="Grafik 9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>
        <w:rPr>
          <w:noProof/>
          <w:lang w:val="tr-TR" w:bidi="tr-TR"/>
        </w:rPr>
        <w:t xml:space="preserve">   </w:t>
      </w:r>
    </w:p>
    <w:sectPr w:rsidR="00121187" w:rsidRPr="00121187" w:rsidSect="00FE7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782A" w14:textId="77777777" w:rsidR="00347808" w:rsidRDefault="00347808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6D63B0F5" w14:textId="77777777" w:rsidR="00347808" w:rsidRDefault="00347808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FA0" w14:textId="77777777" w:rsidR="000E7E1B" w:rsidRDefault="000E7E1B" w:rsidP="000E7E1B">
    <w:pPr>
      <w:pStyle w:val="AltBilgi"/>
      <w:framePr w:hSpace="0" w:wrap="auto" w:vAnchor="margin" w:xAlign="left" w:yAlign="inlin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95DB" w14:textId="77777777" w:rsidR="000E7E1B" w:rsidRDefault="000E7E1B" w:rsidP="000E7E1B">
    <w:pPr>
      <w:pStyle w:val="AltBilgi"/>
      <w:framePr w:hSpace="0" w:wrap="auto" w:vAnchor="margin" w:xAlign="left" w:yAlign="inline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D83B" w14:textId="77777777" w:rsidR="000E7E1B" w:rsidRDefault="000E7E1B" w:rsidP="000E7E1B">
    <w:pPr>
      <w:pStyle w:val="AltBilgi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BA66" w14:textId="77777777" w:rsidR="00347808" w:rsidRDefault="00347808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475DA7F8" w14:textId="77777777" w:rsidR="00347808" w:rsidRDefault="00347808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7CC0" w14:textId="77777777" w:rsidR="000E7E1B" w:rsidRDefault="000E7E1B" w:rsidP="000E7E1B">
    <w:pPr>
      <w:pStyle w:val="stBilgi"/>
      <w:framePr w:hSpace="0" w:wrap="auto" w:vAnchor="margin" w:xAlign="left" w:yAlign="inlin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391" w14:textId="77777777" w:rsidR="000E7E1B" w:rsidRDefault="000E7E1B" w:rsidP="000E7E1B">
    <w:pPr>
      <w:pStyle w:val="stBilgi"/>
      <w:framePr w:hSpace="0" w:wrap="auto" w:vAnchor="margin" w:xAlign="left" w:yAlign="inline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2B9" w14:textId="77777777" w:rsidR="000E7E1B" w:rsidRDefault="000E7E1B" w:rsidP="000E7E1B">
    <w:pPr>
      <w:pStyle w:val="stBilgi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26DB1"/>
    <w:rsid w:val="00077CE5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B565A"/>
    <w:rsid w:val="002C064F"/>
    <w:rsid w:val="002E56BB"/>
    <w:rsid w:val="002E5BC7"/>
    <w:rsid w:val="002E635C"/>
    <w:rsid w:val="0032363F"/>
    <w:rsid w:val="003476AA"/>
    <w:rsid w:val="00347808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C1D4B"/>
    <w:rsid w:val="004E2E6C"/>
    <w:rsid w:val="005545BE"/>
    <w:rsid w:val="005A7F8D"/>
    <w:rsid w:val="005B157A"/>
    <w:rsid w:val="005D2BEB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0123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94CCC"/>
    <w:rsid w:val="00CF7075"/>
    <w:rsid w:val="00D258B3"/>
    <w:rsid w:val="00D34398"/>
    <w:rsid w:val="00D42D06"/>
    <w:rsid w:val="00D50606"/>
    <w:rsid w:val="00D50C10"/>
    <w:rsid w:val="00D53223"/>
    <w:rsid w:val="00D62E0D"/>
    <w:rsid w:val="00D76202"/>
    <w:rsid w:val="00D85071"/>
    <w:rsid w:val="00D87C3D"/>
    <w:rsid w:val="00DB079B"/>
    <w:rsid w:val="00DE423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764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EB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D2BE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FE09E4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2664B0" w:themeColor="accent3"/>
      <w:szCs w:val="26"/>
    </w:rPr>
  </w:style>
  <w:style w:type="paragraph" w:styleId="Balk3">
    <w:name w:val="heading 3"/>
    <w:basedOn w:val="Balk2"/>
    <w:next w:val="Normal"/>
    <w:link w:val="Balk3Char"/>
    <w:uiPriority w:val="9"/>
    <w:qFormat/>
    <w:rsid w:val="005D2BE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50606"/>
    <w:rPr>
      <w:sz w:val="26"/>
    </w:rPr>
  </w:style>
  <w:style w:type="paragraph" w:styleId="AltBilgi">
    <w:name w:val="footer"/>
    <w:basedOn w:val="Normal"/>
    <w:link w:val="AltBilgi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50606"/>
    <w:rPr>
      <w:sz w:val="26"/>
    </w:rPr>
  </w:style>
  <w:style w:type="character" w:styleId="YerTutucuMetni">
    <w:name w:val="Placeholder Text"/>
    <w:basedOn w:val="VarsaylanParagrafYazTipi"/>
    <w:uiPriority w:val="99"/>
    <w:semiHidden/>
    <w:rsid w:val="00B733A6"/>
    <w:rPr>
      <w:color w:val="808080"/>
    </w:rPr>
  </w:style>
  <w:style w:type="table" w:styleId="TabloKlavuzu">
    <w:name w:val="Table Grid"/>
    <w:basedOn w:val="NormalTablo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amlama">
    <w:name w:val="Salutation"/>
    <w:basedOn w:val="NormalGirinti"/>
    <w:next w:val="Normal"/>
    <w:link w:val="SelamlamaChar"/>
    <w:uiPriority w:val="4"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elamlamaChar">
    <w:name w:val="Selamlama Char"/>
    <w:basedOn w:val="VarsaylanParagrafYazTipi"/>
    <w:link w:val="Selamlama"/>
    <w:uiPriority w:val="4"/>
    <w:rsid w:val="00D50606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Girinti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Balk2Char">
    <w:name w:val="Başlık 2 Char"/>
    <w:basedOn w:val="VarsaylanParagrafYazTipi"/>
    <w:link w:val="Balk2"/>
    <w:uiPriority w:val="9"/>
    <w:rsid w:val="00FE09E4"/>
    <w:rPr>
      <w:rFonts w:asciiTheme="majorHAnsi" w:eastAsiaTheme="majorEastAsia" w:hAnsiTheme="majorHAnsi" w:cstheme="majorBidi"/>
      <w:color w:val="2664B0" w:themeColor="accent3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28"/>
      <w:szCs w:val="2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32"/>
      <w:szCs w:val="32"/>
      <w:lang w:val="en-US"/>
    </w:rPr>
  </w:style>
  <w:style w:type="paragraph" w:styleId="AralkYok">
    <w:name w:val="No Spacing"/>
    <w:basedOn w:val="Normal"/>
    <w:uiPriority w:val="1"/>
    <w:qFormat/>
    <w:rsid w:val="000A0934"/>
    <w:pPr>
      <w:framePr w:wrap="around" w:y="334"/>
    </w:pPr>
    <w:rPr>
      <w:sz w:val="24"/>
    </w:rPr>
  </w:style>
  <w:style w:type="paragraph" w:customStyle="1" w:styleId="erik">
    <w:name w:val="İçerik"/>
    <w:basedOn w:val="Normal"/>
    <w:link w:val="erikKrkt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erikKrkt">
    <w:name w:val="İçerik Krkt"/>
    <w:basedOn w:val="VarsaylanParagrafYazTipi"/>
    <w:link w:val="erik"/>
    <w:semiHidden/>
    <w:rsid w:val="00D5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header" Target="/word/header21.xml" Id="rId18" /><Relationship Type="http://schemas.openxmlformats.org/officeDocument/2006/relationships/customXml" Target="/customXml/item3.xml" Id="rId3" /><Relationship Type="http://schemas.openxmlformats.org/officeDocument/2006/relationships/header" Target="/word/header32.xml" Id="rId21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header" Target="/word/header13.xml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footer" Target="/word/footer2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glossaryDocument" Target="/word/glossary/document.xml" Id="rId24" /><Relationship Type="http://schemas.openxmlformats.org/officeDocument/2006/relationships/customXml" Target="/customXml/item54.xml" Id="rId5" /><Relationship Type="http://schemas.openxmlformats.org/officeDocument/2006/relationships/image" Target="/word/media/image44.png" Id="rId15" /><Relationship Type="http://schemas.openxmlformats.org/officeDocument/2006/relationships/fontTable" Target="/word/fontTable2.xml" Id="rId23" /><Relationship Type="http://schemas.openxmlformats.org/officeDocument/2006/relationships/endnotes" Target="/word/endnotes.xml" Id="rId10" /><Relationship Type="http://schemas.openxmlformats.org/officeDocument/2006/relationships/footer" Target="/word/footer12.xml" Id="rId19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image" Target="/word/media/image35.png" Id="rId14" /><Relationship Type="http://schemas.openxmlformats.org/officeDocument/2006/relationships/footer" Target="/word/footer33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16701BFCC4A488A6E4C5B20D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C1A-39BF-4B87-84E1-F61A545D4936}"/>
      </w:docPartPr>
      <w:docPartBody>
        <w:p w:rsidR="00AB121F" w:rsidRDefault="00647D6E">
          <w:r w:rsidRPr="00D50606">
            <w:rPr>
              <w:lang w:bidi="tr-TR"/>
            </w:rPr>
            <w:t xml:space="preserve">Şirket Adı </w:t>
          </w:r>
        </w:p>
      </w:docPartBody>
    </w:docPart>
    <w:docPart>
      <w:docPartPr>
        <w:name w:val="97EFB3862A1B4EB9B0DA212347A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259-343E-4E4C-AE80-585269E933F9}"/>
      </w:docPartPr>
      <w:docPartBody>
        <w:p w:rsidR="00AB121F" w:rsidRDefault="00647D6E">
          <w:r w:rsidRPr="00D50606">
            <w:rPr>
              <w:lang w:bidi="tr-TR"/>
            </w:rPr>
            <w:t>Açık Adres</w:t>
          </w:r>
        </w:p>
      </w:docPartBody>
    </w:docPart>
    <w:docPart>
      <w:docPartPr>
        <w:name w:val="FD506012A98E4266A12B5574AD8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DBE5-C49B-41F6-86EA-01C52D62B142}"/>
      </w:docPartPr>
      <w:docPartBody>
        <w:p w:rsidR="00AB121F" w:rsidRDefault="00647D6E">
          <w:r w:rsidRPr="00D50606">
            <w:rPr>
              <w:lang w:bidi="tr-TR"/>
            </w:rPr>
            <w:t>Şehir, Posta Kodu</w:t>
          </w:r>
        </w:p>
      </w:docPartBody>
    </w:docPart>
    <w:docPart>
      <w:docPartPr>
        <w:name w:val="21DCFD87BC624B7B94AF9EBAFE49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810-C8A9-46DA-AA9D-EECC0DDA9A81}"/>
      </w:docPartPr>
      <w:docPartBody>
        <w:p w:rsidR="00AB121F" w:rsidRDefault="00647D6E">
          <w:r w:rsidRPr="00D50606">
            <w:rPr>
              <w:lang w:bidi="tr-TR"/>
            </w:rPr>
            <w:t>Telefon:</w:t>
          </w:r>
        </w:p>
      </w:docPartBody>
    </w:docPart>
    <w:docPart>
      <w:docPartPr>
        <w:name w:val="AFF0D0B725414F1DAC498E0C4727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DB2-0FE0-481C-85F5-EFA67AE86A81}"/>
      </w:docPartPr>
      <w:docPartBody>
        <w:p w:rsidR="00AB121F" w:rsidRDefault="00647D6E">
          <w:r w:rsidRPr="00D50606">
            <w:rPr>
              <w:lang w:bidi="tr-TR"/>
            </w:rPr>
            <w:t>206-555-0125</w:t>
          </w:r>
        </w:p>
      </w:docPartBody>
    </w:docPart>
    <w:docPart>
      <w:docPartPr>
        <w:name w:val="2BC61A5D7D824B64BEC120295D2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1C94-5282-40A8-A7D7-33BD0B01E19C}"/>
      </w:docPartPr>
      <w:docPartBody>
        <w:p w:rsidR="00AB121F" w:rsidRDefault="00647D6E">
          <w:r w:rsidRPr="00D50606">
            <w:rPr>
              <w:lang w:bidi="tr-TR"/>
            </w:rPr>
            <w:t>E-posta:</w:t>
          </w:r>
        </w:p>
      </w:docPartBody>
    </w:docPart>
    <w:docPart>
      <w:docPartPr>
        <w:name w:val="7DB05737CED5492C8ED367C7B06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A40C-8081-4FF6-9D96-E2F89C31E1E7}"/>
      </w:docPartPr>
      <w:docPartBody>
        <w:p w:rsidR="00AB121F" w:rsidRDefault="00647D6E">
          <w:r w:rsidRPr="00D50606">
            <w:rPr>
              <w:lang w:bidi="tr-TR"/>
            </w:rPr>
            <w:t>E-posta adresi</w:t>
          </w:r>
        </w:p>
      </w:docPartBody>
    </w:docPart>
    <w:docPart>
      <w:docPartPr>
        <w:name w:val="730611869DB948C19C03F664D50B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55D2-C71B-4004-914D-6EC0C6C4D344}"/>
      </w:docPartPr>
      <w:docPartBody>
        <w:p w:rsidR="00AB121F" w:rsidRDefault="00925C5A" w:rsidP="00925C5A">
          <w:pPr>
            <w:pStyle w:val="730611869DB948C19C03F664D50B96DE"/>
          </w:pPr>
          <w:r w:rsidRPr="007757EC">
            <w:rPr>
              <w:rStyle w:val="YerTutucuMetni"/>
              <w:lang w:bidi="tr-TR"/>
            </w:rPr>
            <w:t>Tarih girmek için buraya tıklayın.</w:t>
          </w:r>
        </w:p>
      </w:docPartBody>
    </w:docPart>
    <w:docPart>
      <w:docPartPr>
        <w:name w:val="A38F064602844F358CC33954B7AB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F1E7-F70A-4037-97A1-063947B42349}"/>
      </w:docPartPr>
      <w:docPartBody>
        <w:p w:rsidR="00AB121F" w:rsidRDefault="00647D6E" w:rsidP="00925C5A">
          <w:pPr>
            <w:pStyle w:val="A38F064602844F358CC33954B7ABD2BD"/>
            <w:framePr w:wrap="around"/>
          </w:pPr>
          <w:r w:rsidRPr="00D50606">
            <w:rPr>
              <w:lang w:val="tr-TR" w:bidi="tr-TR"/>
            </w:rPr>
            <w:t>Alıcının Adı</w:t>
          </w:r>
        </w:p>
      </w:docPartBody>
    </w:docPart>
    <w:docPart>
      <w:docPartPr>
        <w:name w:val="D530F0EF767D46528E76C854C42E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C3C-9044-4F14-A8C1-E58561EDD6A3}"/>
      </w:docPartPr>
      <w:docPartBody>
        <w:p w:rsidR="00AB121F" w:rsidRDefault="00647D6E" w:rsidP="00647D6E">
          <w:pPr>
            <w:pStyle w:val="D530F0EF767D46528E76C854C42EE86E"/>
            <w:framePr w:wrap="around"/>
          </w:pPr>
          <w:r w:rsidRPr="00D50606">
            <w:rPr>
              <w:rStyle w:val="Balk2Char"/>
              <w:lang w:bidi="tr-TR"/>
            </w:rPr>
            <w:t>Başlık Buraya</w:t>
          </w:r>
        </w:p>
      </w:docPartBody>
    </w:docPart>
    <w:docPart>
      <w:docPartPr>
        <w:name w:val="C7AFBC1C19904995A4DD80910214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859-1768-4D36-8B1A-BCCA92A0F6E8}"/>
      </w:docPartPr>
      <w:docPartBody>
        <w:p w:rsidR="00AB121F" w:rsidRDefault="00647D6E" w:rsidP="00925C5A">
          <w:pPr>
            <w:pStyle w:val="C7AFBC1C19904995A4DD80910214FEEF"/>
            <w:framePr w:wrap="around"/>
          </w:pPr>
          <w:r w:rsidRPr="00D50606">
            <w:rPr>
              <w:lang w:val="tr-TR" w:bidi="tr-TR"/>
            </w:rPr>
            <w:t>Şirket Adı</w:t>
          </w:r>
        </w:p>
      </w:docPartBody>
    </w:docPart>
    <w:docPart>
      <w:docPartPr>
        <w:name w:val="B3AA75EF24EA44EA914FDE8E6F5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CBB-BF3D-4B75-B417-A98A6F7FD71B}"/>
      </w:docPartPr>
      <w:docPartBody>
        <w:p w:rsidR="00AB121F" w:rsidRDefault="00647D6E" w:rsidP="00925C5A">
          <w:pPr>
            <w:pStyle w:val="B3AA75EF24EA44EA914FDE8E6F514A36"/>
            <w:framePr w:wrap="around"/>
          </w:pPr>
          <w:r w:rsidRPr="00D50606">
            <w:rPr>
              <w:lang w:val="tr-TR" w:bidi="tr-TR"/>
            </w:rPr>
            <w:t>Açık Adres</w:t>
          </w:r>
        </w:p>
      </w:docPartBody>
    </w:docPart>
    <w:docPart>
      <w:docPartPr>
        <w:name w:val="C24FB66CE0764364A6B19C33A1A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19C-AD7D-4B00-9EDC-85265709C336}"/>
      </w:docPartPr>
      <w:docPartBody>
        <w:p w:rsidR="00AB121F" w:rsidRDefault="00647D6E" w:rsidP="00925C5A">
          <w:pPr>
            <w:pStyle w:val="C24FB66CE0764364A6B19C33A1A92F48"/>
            <w:framePr w:wrap="around"/>
          </w:pPr>
          <w:r w:rsidRPr="00D50606">
            <w:rPr>
              <w:lang w:val="tr-TR" w:bidi="tr-TR"/>
            </w:rPr>
            <w:t>Şehir, Posta Kodu</w:t>
          </w:r>
        </w:p>
      </w:docPartBody>
    </w:docPart>
    <w:docPart>
      <w:docPartPr>
        <w:name w:val="02059035E3584866B5F3ABD22EF6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DAB-C5E6-4ECC-BBEC-E3543ED5F6B8}"/>
      </w:docPartPr>
      <w:docPartBody>
        <w:p w:rsidR="00AB121F" w:rsidRDefault="00647D6E">
          <w:r w:rsidRPr="00D50606">
            <w:rPr>
              <w:lang w:bidi="tr-TR"/>
            </w:rPr>
            <w:t>Sayın Alıcı:</w:t>
          </w:r>
        </w:p>
      </w:docPartBody>
    </w:docPart>
    <w:docPart>
      <w:docPartPr>
        <w:name w:val="F9E7A76B656449EE83FAE860034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9D0-D637-46BF-AB67-5E21E4DE75DB}"/>
      </w:docPartPr>
      <w:docPartBody>
        <w:p w:rsidR="00AB121F" w:rsidRDefault="00647D6E">
          <w:r w:rsidRPr="00D50606">
            <w:rPr>
              <w:lang w:bidi="tr-TR"/>
            </w:rPr>
            <w:t>[Kapanış ifadesini buraya gir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17049A"/>
    <w:rsid w:val="002E3481"/>
    <w:rsid w:val="004C46E6"/>
    <w:rsid w:val="00647D6E"/>
    <w:rsid w:val="007248E3"/>
    <w:rsid w:val="008827B1"/>
    <w:rsid w:val="00925C5A"/>
    <w:rsid w:val="00A1186A"/>
    <w:rsid w:val="00AB121F"/>
    <w:rsid w:val="00D42BD8"/>
    <w:rsid w:val="00E5428E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7D6E"/>
    <w:rPr>
      <w:color w:val="808080"/>
    </w:rPr>
  </w:style>
  <w:style w:type="character" w:styleId="Gl">
    <w:name w:val="Strong"/>
    <w:basedOn w:val="VarsaylanParagrafYazTipi"/>
    <w:uiPriority w:val="8"/>
    <w:qFormat/>
    <w:rPr>
      <w:b/>
      <w:bCs/>
    </w:rPr>
  </w:style>
  <w:style w:type="paragraph" w:customStyle="1" w:styleId="730611869DB948C19C03F664D50B96DE">
    <w:name w:val="730611869DB948C19C03F664D50B96DE"/>
    <w:rsid w:val="00925C5A"/>
  </w:style>
  <w:style w:type="paragraph" w:customStyle="1" w:styleId="A38F064602844F358CC33954B7ABD2BD">
    <w:name w:val="A38F064602844F358CC33954B7ABD2BD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Balk2Char">
    <w:name w:val="Başlık 2 Char"/>
    <w:basedOn w:val="VarsaylanParagrafYazTipi"/>
    <w:link w:val="Balk2"/>
    <w:uiPriority w:val="9"/>
    <w:rsid w:val="00647D6E"/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C7AFBC1C19904995A4DD80910214FEEF">
    <w:name w:val="C7AFBC1C19904995A4DD80910214FEEF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paragraph" w:customStyle="1" w:styleId="B3AA75EF24EA44EA914FDE8E6F514A36">
    <w:name w:val="B3AA75EF24EA44EA914FDE8E6F514A36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C24FB66CE0764364A6B19C33A1A92F48">
    <w:name w:val="C24FB66CE0764364A6B19C33A1A92F48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D530F0EF767D46528E76C854C42EE86E">
    <w:name w:val="D530F0EF767D46528E76C854C42EE86E"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5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296</ap:Template>
  <ap:TotalTime>0</ap:TotalTime>
  <ap:Pages>1</ap:Pages>
  <ap:Words>143</ap:Words>
  <ap:Characters>819</ap:Characters>
  <ap:DocSecurity>0</ap:DocSecurity>
  <ap:Lines>6</ap:Lines>
  <ap:Paragraphs>1</ap:Paragraphs>
  <ap:ScaleCrop>false</ap:ScaleCrop>
  <ap:Company/>
  <ap:LinksUpToDate>false</ap:LinksUpToDate>
  <ap:CharactersWithSpaces>96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30T16:11:00Z</dcterms:created>
  <dcterms:modified xsi:type="dcterms:W3CDTF">2022-02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